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3E" w:rsidRDefault="00DC433E">
      <w:pPr>
        <w:rPr>
          <w:rFonts w:hint="cs"/>
        </w:rPr>
      </w:pPr>
    </w:p>
    <w:p w:rsidR="00445C6D" w:rsidRDefault="00445C6D"/>
    <w:p w:rsidR="00445C6D" w:rsidRPr="00227907" w:rsidRDefault="00445C6D" w:rsidP="00322A9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27907">
        <w:rPr>
          <w:rFonts w:ascii="TH SarabunIT๙" w:hAnsi="TH SarabunIT๙" w:cs="TH SarabunIT๙"/>
          <w:b/>
          <w:bCs/>
          <w:sz w:val="48"/>
          <w:szCs w:val="48"/>
          <w:cs/>
        </w:rPr>
        <w:t>แนวทางปฏิบัติตาม</w:t>
      </w:r>
      <w:r w:rsidR="00227907" w:rsidRPr="00227907">
        <w:rPr>
          <w:rFonts w:ascii="TH SarabunIT๙" w:hAnsi="TH SarabunIT๙" w:cs="TH SarabunIT๙" w:hint="cs"/>
          <w:b/>
          <w:bCs/>
          <w:sz w:val="48"/>
          <w:szCs w:val="48"/>
          <w:cs/>
        </w:rPr>
        <w:t>นโยบายคุณธรรมและ</w:t>
      </w:r>
      <w:r w:rsidRPr="00227907">
        <w:rPr>
          <w:rFonts w:ascii="TH SarabunIT๙" w:hAnsi="TH SarabunIT๙" w:cs="TH SarabunIT๙"/>
          <w:b/>
          <w:bCs/>
          <w:sz w:val="48"/>
          <w:szCs w:val="48"/>
          <w:cs/>
        </w:rPr>
        <w:t>จริยธรรมของข้าราชการ</w:t>
      </w:r>
    </w:p>
    <w:p w:rsidR="00322A9D" w:rsidRPr="00227907" w:rsidRDefault="00322A9D" w:rsidP="00322A9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27907">
        <w:rPr>
          <w:rFonts w:ascii="TH SarabunIT๙" w:hAnsi="TH SarabunIT๙" w:cs="TH SarabunIT๙" w:hint="cs"/>
          <w:b/>
          <w:bCs/>
          <w:sz w:val="48"/>
          <w:szCs w:val="48"/>
          <w:cs/>
        </w:rPr>
        <w:t>พนักงานส่วนตำบล ลูกจ้างประจำและพนักงานจ้าง</w:t>
      </w:r>
    </w:p>
    <w:p w:rsidR="00322A9D" w:rsidRPr="00227907" w:rsidRDefault="00322A9D" w:rsidP="00322A9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27907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ประจำปี </w:t>
      </w:r>
      <w:r w:rsidR="001545D5" w:rsidRPr="00227907">
        <w:rPr>
          <w:rFonts w:ascii="TH SarabunIT๙" w:hAnsi="TH SarabunIT๙" w:cs="TH SarabunIT๙" w:hint="cs"/>
          <w:b/>
          <w:bCs/>
          <w:sz w:val="48"/>
          <w:szCs w:val="48"/>
          <w:cs/>
        </w:rPr>
        <w:t>256</w:t>
      </w:r>
      <w:r w:rsidR="00227907" w:rsidRPr="00227907">
        <w:rPr>
          <w:rFonts w:ascii="TH SarabunIT๙" w:hAnsi="TH SarabunIT๙" w:cs="TH SarabunIT๙" w:hint="cs"/>
          <w:b/>
          <w:bCs/>
          <w:sz w:val="48"/>
          <w:szCs w:val="48"/>
          <w:cs/>
        </w:rPr>
        <w:t>2</w:t>
      </w:r>
    </w:p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Default="00227907"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71120</wp:posOffset>
            </wp:positionV>
            <wp:extent cx="2628900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443" y="21520"/>
                <wp:lineTo x="21443" y="0"/>
                <wp:lineTo x="0" y="0"/>
              </wp:wrapPolygon>
            </wp:wrapTight>
            <wp:docPr id="4" name="รูปภาพ 3" descr="525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44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A9D" w:rsidRDefault="00322A9D"/>
    <w:p w:rsidR="00322A9D" w:rsidRDefault="00322A9D"/>
    <w:p w:rsidR="00445C6D" w:rsidRDefault="00445C6D"/>
    <w:p w:rsidR="00445C6D" w:rsidRDefault="00445C6D"/>
    <w:p w:rsidR="00322A9D" w:rsidRDefault="00322A9D"/>
    <w:p w:rsidR="00445C6D" w:rsidRDefault="00445C6D"/>
    <w:p w:rsidR="00445C6D" w:rsidRDefault="00445C6D"/>
    <w:p w:rsidR="00445C6D" w:rsidRDefault="00445C6D"/>
    <w:p w:rsidR="00445C6D" w:rsidRDefault="00445C6D" w:rsidP="00445C6D">
      <w:pPr>
        <w:jc w:val="center"/>
      </w:pPr>
    </w:p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322A9D" w:rsidRDefault="00322A9D"/>
    <w:p w:rsidR="00322A9D" w:rsidRDefault="00322A9D"/>
    <w:p w:rsidR="00445C6D" w:rsidRDefault="00445C6D"/>
    <w:p w:rsidR="00445C6D" w:rsidRDefault="00445C6D"/>
    <w:p w:rsidR="00322A9D" w:rsidRDefault="00322A9D"/>
    <w:p w:rsidR="00227907" w:rsidRDefault="00227907"/>
    <w:p w:rsidR="00227907" w:rsidRDefault="00227907"/>
    <w:p w:rsidR="00227907" w:rsidRDefault="00227907"/>
    <w:p w:rsidR="00227907" w:rsidRDefault="00227907"/>
    <w:p w:rsidR="00445C6D" w:rsidRPr="00445C6D" w:rsidRDefault="00445C6D" w:rsidP="00445C6D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445C6D" w:rsidRPr="00445C6D" w:rsidRDefault="00445C6D" w:rsidP="00445C6D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445C6D">
        <w:rPr>
          <w:rFonts w:ascii="Angsana New" w:hAnsi="Angsana New"/>
          <w:b/>
          <w:bCs/>
          <w:sz w:val="44"/>
          <w:szCs w:val="44"/>
          <w:cs/>
        </w:rPr>
        <w:t>องค์การบริหารส่วนตำบล</w:t>
      </w:r>
      <w:r w:rsidR="00227907">
        <w:rPr>
          <w:rFonts w:ascii="Angsana New" w:hAnsi="Angsana New" w:hint="cs"/>
          <w:b/>
          <w:bCs/>
          <w:sz w:val="44"/>
          <w:szCs w:val="44"/>
          <w:cs/>
        </w:rPr>
        <w:t>ดุสิต</w:t>
      </w:r>
    </w:p>
    <w:p w:rsidR="00445C6D" w:rsidRDefault="00445C6D" w:rsidP="00445C6D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445C6D">
        <w:rPr>
          <w:rFonts w:ascii="Angsana New" w:hAnsi="Angsana New"/>
          <w:b/>
          <w:bCs/>
          <w:sz w:val="44"/>
          <w:szCs w:val="44"/>
          <w:cs/>
        </w:rPr>
        <w:t>อำเภอ</w:t>
      </w:r>
      <w:r w:rsidR="00227907">
        <w:rPr>
          <w:rFonts w:ascii="Angsana New" w:hAnsi="Angsana New" w:hint="cs"/>
          <w:b/>
          <w:bCs/>
          <w:sz w:val="44"/>
          <w:szCs w:val="44"/>
          <w:cs/>
        </w:rPr>
        <w:t>ถ้ำพรรณรา</w:t>
      </w:r>
      <w:r w:rsidRPr="00445C6D">
        <w:rPr>
          <w:rFonts w:ascii="Angsana New" w:hAnsi="Angsana New"/>
          <w:b/>
          <w:bCs/>
          <w:sz w:val="44"/>
          <w:szCs w:val="44"/>
          <w:cs/>
        </w:rPr>
        <w:t xml:space="preserve">   จังหวัด</w:t>
      </w:r>
      <w:r w:rsidRPr="00445C6D">
        <w:rPr>
          <w:rFonts w:ascii="Angsana New" w:hAnsi="Angsana New" w:hint="cs"/>
          <w:b/>
          <w:bCs/>
          <w:sz w:val="44"/>
          <w:szCs w:val="44"/>
          <w:cs/>
        </w:rPr>
        <w:t>นคร</w:t>
      </w:r>
      <w:r w:rsidR="00227907">
        <w:rPr>
          <w:rFonts w:ascii="Angsana New" w:hAnsi="Angsana New" w:hint="cs"/>
          <w:b/>
          <w:bCs/>
          <w:sz w:val="44"/>
          <w:szCs w:val="44"/>
          <w:cs/>
        </w:rPr>
        <w:t>ศรีธรรมราช</w:t>
      </w:r>
    </w:p>
    <w:p w:rsidR="00445C6D" w:rsidRDefault="00445C6D" w:rsidP="00445C6D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445C6D" w:rsidRDefault="00445C6D" w:rsidP="00445C6D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227907" w:rsidRDefault="00227907" w:rsidP="00445C6D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227907" w:rsidRDefault="00227907" w:rsidP="00445C6D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227907" w:rsidRDefault="00227907" w:rsidP="00445C6D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227907" w:rsidRDefault="00227907" w:rsidP="00445C6D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227907" w:rsidRDefault="00DB1178" w:rsidP="00445C6D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DB1178">
        <w:rPr>
          <w:rFonts w:ascii="TH NiramitIT๙" w:hAnsi="TH NiramitIT๙" w:cs="TH NiramitIT๙"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6.4pt;margin-top:2.85pt;width:75.9pt;height:99.5pt;z-index:251662336;visibility:visible;mso-wrap-edited:f">
            <v:imagedata r:id="rId6" o:title=""/>
          </v:shape>
          <o:OLEObject Type="Embed" ProgID="Word.Picture.8" ShapeID="_x0000_s1027" DrawAspect="Content" ObjectID="_1656419397" r:id="rId7"/>
        </w:pict>
      </w:r>
    </w:p>
    <w:p w:rsidR="00445C6D" w:rsidRDefault="00445C6D"/>
    <w:p w:rsidR="00445C6D" w:rsidRDefault="00445C6D"/>
    <w:p w:rsidR="005A71B9" w:rsidRPr="00B67366" w:rsidRDefault="005A71B9" w:rsidP="005A71B9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5A71B9" w:rsidRDefault="005A71B9" w:rsidP="005A71B9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5A71B9" w:rsidRPr="00FF703F" w:rsidRDefault="005A71B9" w:rsidP="005A71B9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703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ดุสิต</w:t>
      </w:r>
    </w:p>
    <w:p w:rsidR="005A71B9" w:rsidRPr="00FF703F" w:rsidRDefault="005A71B9" w:rsidP="005A71B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คุณธรรม จริยธรรมขององค์กร</w:t>
      </w:r>
    </w:p>
    <w:p w:rsidR="005A71B9" w:rsidRPr="00FF703F" w:rsidRDefault="005A71B9" w:rsidP="005A71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703F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</w:t>
      </w:r>
    </w:p>
    <w:p w:rsidR="005A71B9" w:rsidRDefault="005A71B9" w:rsidP="005A71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รัฐธรรมนูญแห่งราชอาณาจักรไทย พุทธศักราช 2560 มาตรา 279 บัญญัติให้มีประมวลจริยธรรม เพื่อเป็นเครื่องกำกับความประพฤติของข้าราชการ พนักงานส่วนตำบล ลูกจ้างประจำ และพนักงานจ้างขององค์การบริหารส่วนตำบล พึงยึดถือแนวทางปฏิบัติควบคู่ไปกับระเบียบ และกฎข้อบังคับอื่นๆ ให้เป็นไปตามกฎหมายเพื่อรักษาประโยชน์ส่วนรวม และเป็นกลางทางการเมือง อำนวยความสะดวกและให้บริการแก่ประชาชน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</w:t>
      </w:r>
    </w:p>
    <w:p w:rsidR="005A71B9" w:rsidRDefault="005A71B9" w:rsidP="005A71B9">
      <w:pPr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โดยจะต้องยึดมั่นในค่านิยมหลัก 10 ประการ ดังนี้</w:t>
      </w:r>
    </w:p>
    <w:p w:rsidR="005A71B9" w:rsidRDefault="005A71B9" w:rsidP="005A71B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ารยึดมั่นในระบอบประชาธิปไตยอันมีพระมหากษัตริย์ทรงเป็นประมุข</w:t>
      </w:r>
    </w:p>
    <w:p w:rsidR="005A71B9" w:rsidRDefault="005A71B9" w:rsidP="005A71B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การยึดมั่นในคุณธรรมจริยธรรม</w:t>
      </w:r>
    </w:p>
    <w:p w:rsidR="005A71B9" w:rsidRDefault="005A71B9" w:rsidP="005A71B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การมีจิตสำนึกที่ดี ซื่อสัตย์ และรับผิดชอบ</w:t>
      </w:r>
    </w:p>
    <w:p w:rsidR="005A71B9" w:rsidRDefault="005A71B9" w:rsidP="005A71B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การยึดถือประโยชน์ของประเทศชาติเหนือกว่าประโยชน์ส่วนตนและไม่มีผลประโยชน์ทับซ้อน</w:t>
      </w:r>
    </w:p>
    <w:p w:rsidR="005A71B9" w:rsidRDefault="005A71B9" w:rsidP="005A71B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การยืนหยัดในสิ่งที่ถูกต้อง เป็นธรรมและถูกกฎหมาย</w:t>
      </w:r>
    </w:p>
    <w:p w:rsidR="005A71B9" w:rsidRDefault="005A71B9" w:rsidP="005A71B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การให้บริการแก่ประชาชนด้วยความรวดเร็ว มีอัธยาศัย และไม่เลือกปฏิบัติ</w:t>
      </w:r>
    </w:p>
    <w:p w:rsidR="005A71B9" w:rsidRDefault="005A71B9" w:rsidP="005A71B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การให้ข้อมูลข่าวสารแก่ประชาชนอย่างครบถ้วน ถูกต้อง และไม่บิดเบือนข้อเท็จจริง</w:t>
      </w:r>
    </w:p>
    <w:p w:rsidR="005A71B9" w:rsidRDefault="005A71B9" w:rsidP="005A71B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การมุ่งผลสัมฤทธิ์ของงานรักษามาตรฐาน มีคุณภาพ โปร่งใส และตรวจสอบได้</w:t>
      </w:r>
    </w:p>
    <w:p w:rsidR="005A71B9" w:rsidRDefault="005A71B9" w:rsidP="005A71B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การยึดมั่นในหลักจรรยาวิชาชีพขององค์กร</w:t>
      </w:r>
    </w:p>
    <w:p w:rsidR="005A71B9" w:rsidRDefault="005A71B9" w:rsidP="005A71B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การสร้างจิตสำนึกให้ประชาชนในท้องถิ่นประพฤติตนเป็นพลเมืองที่ดี ร่วมกันพัฒนาชุมชนให้น่าอยู่คู่คุณธรรมและดูแลสภาพแวดล้อมให้สอดคล้องกับรัฐธรรมนูญฉบับปัจจุบัน</w:t>
      </w:r>
    </w:p>
    <w:p w:rsidR="005A71B9" w:rsidRDefault="005A71B9" w:rsidP="005A71B9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ทั่วกัน</w:t>
      </w:r>
    </w:p>
    <w:p w:rsidR="005A71B9" w:rsidRDefault="005A71B9" w:rsidP="005A71B9">
      <w:pPr>
        <w:spacing w:before="24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  ณ  วันที่   5  ตุลาคม พ.ศ. 2561</w:t>
      </w:r>
    </w:p>
    <w:p w:rsidR="005A71B9" w:rsidRDefault="005A71B9" w:rsidP="005A71B9">
      <w:pPr>
        <w:spacing w:before="24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5A71B9" w:rsidRPr="00FF703F" w:rsidRDefault="005A71B9" w:rsidP="005A71B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146050</wp:posOffset>
            </wp:positionV>
            <wp:extent cx="1152525" cy="619125"/>
            <wp:effectExtent l="19050" t="0" r="9525" b="0"/>
            <wp:wrapTight wrapText="bothSides">
              <wp:wrapPolygon edited="0">
                <wp:start x="-357" y="0"/>
                <wp:lineTo x="-357" y="21268"/>
                <wp:lineTo x="21779" y="21268"/>
                <wp:lineTo x="21779" y="0"/>
                <wp:lineTo x="-357" y="0"/>
              </wp:wrapPolygon>
            </wp:wrapTight>
            <wp:docPr id="1" name="Picture 1" descr="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นาย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71B9" w:rsidRPr="00FF703F" w:rsidRDefault="005A71B9" w:rsidP="005A71B9">
      <w:pPr>
        <w:rPr>
          <w:rFonts w:ascii="TH SarabunIT๙" w:hAnsi="TH SarabunIT๙" w:cs="TH SarabunIT๙"/>
          <w:sz w:val="32"/>
          <w:szCs w:val="32"/>
        </w:rPr>
      </w:pPr>
      <w:r w:rsidRPr="00FF703F">
        <w:rPr>
          <w:rFonts w:ascii="TH SarabunIT๙" w:hAnsi="TH SarabunIT๙" w:cs="TH SarabunIT๙"/>
          <w:sz w:val="32"/>
          <w:szCs w:val="32"/>
          <w:cs/>
        </w:rPr>
        <w:tab/>
      </w:r>
      <w:r w:rsidRPr="00FF703F">
        <w:rPr>
          <w:rFonts w:ascii="TH SarabunIT๙" w:hAnsi="TH SarabunIT๙" w:cs="TH SarabunIT๙"/>
          <w:sz w:val="32"/>
          <w:szCs w:val="32"/>
          <w:cs/>
        </w:rPr>
        <w:tab/>
      </w:r>
      <w:r w:rsidRPr="00FF703F">
        <w:rPr>
          <w:rFonts w:ascii="TH SarabunIT๙" w:hAnsi="TH SarabunIT๙" w:cs="TH SarabunIT๙"/>
          <w:sz w:val="32"/>
          <w:szCs w:val="32"/>
          <w:cs/>
        </w:rPr>
        <w:tab/>
      </w:r>
      <w:r w:rsidRPr="00FF703F">
        <w:rPr>
          <w:rFonts w:ascii="TH SarabunIT๙" w:hAnsi="TH SarabunIT๙" w:cs="TH SarabunIT๙"/>
          <w:sz w:val="32"/>
          <w:szCs w:val="32"/>
          <w:cs/>
        </w:rPr>
        <w:tab/>
      </w:r>
      <w:r w:rsidRPr="00FF703F">
        <w:rPr>
          <w:rFonts w:ascii="TH SarabunIT๙" w:hAnsi="TH SarabunIT๙" w:cs="TH SarabunIT๙"/>
          <w:sz w:val="32"/>
          <w:szCs w:val="32"/>
          <w:cs/>
        </w:rPr>
        <w:tab/>
      </w:r>
    </w:p>
    <w:p w:rsidR="005A71B9" w:rsidRDefault="005A71B9" w:rsidP="005A71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71B9" w:rsidRPr="00FF703F" w:rsidRDefault="005A71B9" w:rsidP="005A71B9">
      <w:pPr>
        <w:jc w:val="center"/>
        <w:rPr>
          <w:rFonts w:ascii="TH SarabunIT๙" w:hAnsi="TH SarabunIT๙" w:cs="TH SarabunIT๙"/>
          <w:sz w:val="32"/>
          <w:szCs w:val="32"/>
        </w:rPr>
      </w:pPr>
      <w:r w:rsidRPr="00FF703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62D1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F703F">
        <w:rPr>
          <w:rFonts w:ascii="TH SarabunIT๙" w:hAnsi="TH SarabunIT๙" w:cs="TH SarabunIT๙"/>
          <w:sz w:val="32"/>
          <w:szCs w:val="32"/>
          <w:cs/>
        </w:rPr>
        <w:t>(นายสมยศ  รักษาวงศ์)</w:t>
      </w:r>
    </w:p>
    <w:p w:rsidR="005A71B9" w:rsidRDefault="005A71B9" w:rsidP="005A71B9">
      <w:pPr>
        <w:rPr>
          <w:rFonts w:ascii="TH SarabunIT๙" w:hAnsi="TH SarabunIT๙" w:cs="TH SarabunIT๙"/>
          <w:sz w:val="32"/>
          <w:szCs w:val="32"/>
        </w:rPr>
      </w:pPr>
      <w:r w:rsidRPr="00FF70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D1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Pr="00FF703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ดุสิต</w:t>
      </w:r>
    </w:p>
    <w:p w:rsidR="005A71B9" w:rsidRDefault="005A71B9" w:rsidP="005A71B9">
      <w:pPr>
        <w:rPr>
          <w:rFonts w:ascii="TH SarabunIT๙" w:hAnsi="TH SarabunIT๙" w:cs="TH SarabunIT๙"/>
          <w:sz w:val="32"/>
          <w:szCs w:val="32"/>
        </w:rPr>
      </w:pPr>
    </w:p>
    <w:p w:rsidR="005A71B9" w:rsidRDefault="005A71B9" w:rsidP="005A71B9">
      <w:pPr>
        <w:rPr>
          <w:rFonts w:ascii="TH SarabunIT๙" w:hAnsi="TH SarabunIT๙" w:cs="TH SarabunIT๙"/>
          <w:sz w:val="32"/>
          <w:szCs w:val="32"/>
        </w:rPr>
      </w:pPr>
    </w:p>
    <w:p w:rsidR="005A71B9" w:rsidRDefault="005A71B9" w:rsidP="005A71B9">
      <w:pPr>
        <w:rPr>
          <w:rFonts w:ascii="TH SarabunIT๙" w:hAnsi="TH SarabunIT๙" w:cs="TH SarabunIT๙"/>
          <w:sz w:val="32"/>
          <w:szCs w:val="32"/>
        </w:rPr>
      </w:pPr>
    </w:p>
    <w:p w:rsidR="005A71B9" w:rsidRDefault="005A71B9" w:rsidP="005A71B9">
      <w:pPr>
        <w:rPr>
          <w:rFonts w:ascii="TH SarabunIT๙" w:hAnsi="TH SarabunIT๙" w:cs="TH SarabunIT๙"/>
          <w:sz w:val="32"/>
          <w:szCs w:val="32"/>
        </w:rPr>
      </w:pPr>
    </w:p>
    <w:p w:rsidR="005A71B9" w:rsidRPr="00FF703F" w:rsidRDefault="005A71B9" w:rsidP="005A71B9">
      <w:pPr>
        <w:rPr>
          <w:rFonts w:ascii="TH SarabunIT๙" w:hAnsi="TH SarabunIT๙" w:cs="TH SarabunIT๙"/>
          <w:sz w:val="32"/>
          <w:szCs w:val="32"/>
        </w:rPr>
      </w:pPr>
    </w:p>
    <w:p w:rsidR="005A71B9" w:rsidRDefault="005A71B9" w:rsidP="005A71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5C6D" w:rsidRPr="00445C6D" w:rsidRDefault="00445C6D" w:rsidP="00445C6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ทางปฏิบัติตามประมวลจริยธรรมของข้าราชการ</w:t>
      </w:r>
      <w:r w:rsidR="00322A9D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 ลูกจ้างประจำและพนักงานจ้าง</w:t>
      </w:r>
      <w:bookmarkStart w:id="0" w:name="_GoBack"/>
      <w:bookmarkEnd w:id="0"/>
    </w:p>
    <w:p w:rsidR="00445C6D" w:rsidRPr="00227907" w:rsidRDefault="00322A9D" w:rsidP="00445C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445C6D" w:rsidRPr="00445C6D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 w:rsidR="00227907">
        <w:rPr>
          <w:rFonts w:ascii="TH SarabunIT๙" w:hAnsi="TH SarabunIT๙" w:cs="TH SarabunIT๙" w:hint="cs"/>
          <w:b/>
          <w:bCs/>
          <w:sz w:val="32"/>
          <w:szCs w:val="32"/>
          <w:cs/>
        </w:rPr>
        <w:t>ดุสิต</w:t>
      </w:r>
      <w:r w:rsidR="00445C6D" w:rsidRPr="00445C6D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445C6D" w:rsidRPr="00445C6D">
        <w:rPr>
          <w:rFonts w:ascii="TH SarabunIT๙" w:hAnsi="TH SarabunIT๙" w:cs="TH SarabunIT๙"/>
          <w:b/>
          <w:bCs/>
          <w:sz w:val="32"/>
          <w:szCs w:val="32"/>
          <w:cs/>
        </w:rPr>
        <w:t>เภอ</w:t>
      </w:r>
      <w:r w:rsidR="00227907">
        <w:rPr>
          <w:rFonts w:ascii="TH SarabunIT๙" w:hAnsi="TH SarabunIT๙" w:cs="TH SarabunIT๙" w:hint="cs"/>
          <w:b/>
          <w:bCs/>
          <w:sz w:val="32"/>
          <w:szCs w:val="32"/>
          <w:cs/>
        </w:rPr>
        <w:t>ถ้ำพรรณรา</w:t>
      </w:r>
      <w:r w:rsidR="00445C6D" w:rsidRPr="00445C6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445C6D" w:rsidRPr="00227907">
        <w:rPr>
          <w:rFonts w:ascii="TH SarabunIT๙" w:hAnsi="TH SarabunIT๙" w:cs="TH SarabunIT๙"/>
          <w:b/>
          <w:bCs/>
          <w:sz w:val="32"/>
          <w:szCs w:val="32"/>
          <w:cs/>
        </w:rPr>
        <w:t>นคร</w:t>
      </w:r>
      <w:r w:rsidR="00227907" w:rsidRPr="00227907">
        <w:rPr>
          <w:rFonts w:ascii="TH SarabunIT๙" w:hAnsi="TH SarabunIT๙" w:cs="TH SarabunIT๙" w:hint="cs"/>
          <w:sz w:val="32"/>
          <w:szCs w:val="32"/>
          <w:cs/>
        </w:rPr>
        <w:t>ศรีธรรมราช</w:t>
      </w:r>
    </w:p>
    <w:p w:rsidR="00445C6D" w:rsidRDefault="00445C6D"/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24"/>
        <w:gridCol w:w="5607"/>
      </w:tblGrid>
      <w:tr w:rsidR="00445C6D" w:rsidRPr="00322A9D" w:rsidTr="002F1F26">
        <w:trPr>
          <w:trHeight w:val="35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2F1F2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proofErr w:type="spellStart"/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2F1F2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322A9D" w:rsidTr="002F1F26">
        <w:trPr>
          <w:trHeight w:val="78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ระบอบประชาธิปไตยอันมีพระมหากษัตริย์เป็นประมุข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ไม่แสดงการต่อต้านการปกครองระบอบประชาธิปไตยอันมีพระมหากษัตริย์เป็นประมุขหรือสนับสนุนให้นาการปกครองระบอบอื่นที่ไม่มีพระมหากษัตริย์ทรงเป็นประมุขมาใช้ในประเทศไทย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จงรักภักดีต่อพระมหากษัตริย์และไม่ละเมิดองค์พระมหากษัตริย์พระราชินีและพระรัชทายาทไม่ว่าทางกายหรือทางวาจา</w:t>
            </w:r>
          </w:p>
        </w:tc>
      </w:tr>
      <w:tr w:rsidR="00445C6D" w:rsidRPr="00322A9D" w:rsidTr="002F1F26">
        <w:trPr>
          <w:trHeight w:val="173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ุณธรรมและจริยธรรม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ประมวลจริยธรรมอย่างตรงไปตรงมาและไม่กระทาการเลี่ยงประมวลจริยธรรมนี้ในกรณีที่มีข้อสงสัยหรือมีผู้ทักท้วงว่า</w:t>
            </w:r>
            <w:r w:rsid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ระทาดังกล่าวของพนักงานส่วนต</w:t>
            </w:r>
            <w:r w:rsidR="003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บลอาจขัดประมวลจริยธรรม</w:t>
            </w:r>
            <w:r w:rsidR="00322A9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</w:t>
            </w:r>
            <w:r w:rsidR="003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บลต้องหยุดการ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="00322A9D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เมิดหลักส</w:t>
            </w:r>
            <w:r w:rsidR="003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ัญทางศีลธรรมศาสนาและประเพณีในกรณีที่มีข้อขัดแย้งระหว่างประมวลจริยธรรมนี้กับหลักส</w:t>
            </w:r>
            <w:r w:rsidR="003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ัญทางศีลธรรมศาสนาหรือประเพณี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่วนราชการและผู้บังคับบัญชาในส่วนราชการทุกระดับชั้นต้องปกครองผู้อยู่ใต้บังคับบัญชาด้วยความเที่ยงธรรมโดยไม่เห็นแก่ความสัมพันธ์หรือบุญคุณส่วนตัว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่วนราชการ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ละผู้บังคับบัญชาในส่วนราชการทุกระดับชั้นต้องสนับสนุนส่งเสริมและยกย่องผู้อยู่ใต้บังคับบัญชาที่มีความซื่อสัตย์มีผลงานดีเด่น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ะท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ดอันอาจน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ื่อมเสียและไม่ไว้วางใจให้เกิดแก่ส่วนราชการหรือราชการโดยรวม</w:t>
            </w:r>
          </w:p>
        </w:tc>
      </w:tr>
      <w:tr w:rsidR="00445C6D" w:rsidRPr="00322A9D" w:rsidTr="002F1F26">
        <w:trPr>
          <w:trHeight w:val="347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จิตสานึกที่ดีซื่อสัตย์และรับผิดชอบ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ซื่อสัตย์สุจริตเที่ยงธรรมไม่มุ่งหวังและแสวงหาผลประโยชน์อันมิควรได้จากการ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ฏิบัติงาน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ใช้ดุลยพินิจในการตัดสินใจด้วยความยุติธรรมตรงตามเจตนารมณ์ของกฎหมาย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ต่อผลการกระท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อธิบายสิ่งที่ตนได้ปฏิบัติอย่างมีเหตุผลและถูกต้องชอบธรรมพร้อมยินดีแก้ไขข้อผิดพลาดที่เกิดขึ้น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ับดูแลผู้ปฏิบัติงา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นในความรับผิดชอบของตนไม่ให้กระท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รือมีพฤติกรรมในทางมิชอบ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ไม่น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ของผู้อื่นมาเป็นของตนเอง</w:t>
            </w:r>
          </w:p>
          <w:p w:rsidR="00445C6D" w:rsidRPr="00322A9D" w:rsidRDefault="00445C6D" w:rsidP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6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อุทิศตนให้กับการปฏิบัติงานในหน้าที่ด</w:t>
            </w:r>
            <w:r w:rsidR="00A010AE">
              <w:rPr>
                <w:rFonts w:ascii="TH SarabunIT๙" w:hAnsi="TH SarabunIT๙" w:cs="TH SarabunIT๙"/>
                <w:sz w:val="32"/>
                <w:szCs w:val="32"/>
                <w:cs/>
              </w:rPr>
              <w:t>้วยความรอบคอบระมัดระวังและเต็มก</w:t>
            </w:r>
            <w:r w:rsidR="00A01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A010AE">
              <w:rPr>
                <w:rFonts w:ascii="TH SarabunIT๙" w:hAnsi="TH SarabunIT๙" w:cs="TH SarabunIT๙"/>
                <w:sz w:val="32"/>
                <w:szCs w:val="32"/>
                <w:cs/>
              </w:rPr>
              <w:t>ลังความสามารถที่มีอยู่</w:t>
            </w:r>
          </w:p>
        </w:tc>
      </w:tr>
    </w:tbl>
    <w:p w:rsidR="002F1F26" w:rsidRDefault="002F1F26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97BEB" w:rsidRDefault="00497BEB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97BEB" w:rsidRDefault="00497BEB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62D18" w:rsidRDefault="00462D18" w:rsidP="00B00D30">
      <w:pPr>
        <w:spacing w:line="400" w:lineRule="atLeast"/>
        <w:jc w:val="center"/>
        <w:rPr>
          <w:rFonts w:ascii="TH SarabunIT๙" w:eastAsia="SimSun" w:hAnsi="TH SarabunIT๙" w:cs="TH SarabunIT๙" w:hint="cs"/>
          <w:sz w:val="32"/>
          <w:szCs w:val="32"/>
          <w:lang w:eastAsia="zh-CN"/>
        </w:rPr>
      </w:pPr>
    </w:p>
    <w:p w:rsidR="00445C6D" w:rsidRDefault="00322A9D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>-2-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69"/>
        <w:gridCol w:w="6804"/>
      </w:tblGrid>
      <w:tr w:rsidR="00445C6D" w:rsidRPr="00322A9D" w:rsidTr="00B00D30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445C6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proofErr w:type="spellStart"/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445C6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B00D30" w:rsidTr="00B00D30">
        <w:trPr>
          <w:trHeight w:val="23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ถือประโยชน์ของประเทศชาติเหนือกว่าผลประโยชน์ส่วนตนและไม่มีผลประโยชน์ทับซ้อ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น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ส่วนตัวที่มีต่อบุคคลอื่นไม่ว่าจะเป็นญาติพี่น้องพรรคพวกเพื่อนฝูงหรือผู้มีบุญคุณส่วนตัวมาประกอบการใช้ดุลยพินิจให้คุณหรือให้โทษแก่บุคคลนั้น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เวลาราชการเงินทรัพย์สินบุคลากรบริการหรือสิ่งอานวยความสะดวกของทางราชการไปเพื่อประโยชน์ส่วนตัวของตนเองหรือผู้อื่นเว้นแต่ได้รับอนุญาตโดยชอบด้วยกฎหมาย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รือดารงต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หรือปฏิบัติการใดในฐานะส่วนตัวซึ่งก่อให้เกิดความเคลือบแคลงหรือสงสัยว่าจะขัดประโยชน์ส่วนรวมที่อยู่ในความรับผิดชอบของหน้าที่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4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5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รียกรับหรือยอมให้ผู้อื่นเรียกด้วยรับหรือยอมรับซึ่งของตอบแทนของตนหรือของญ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าติของตนไม่ว่าก่อนหรือหลังดารงต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หรือไม่เกี่ยวข้องกับการปฏิบัติหน้าที่แล้วก็ตาม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6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ตำ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หรือ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ี่เป็นคุณหรือเป็นโทษแก่บุคคลใดเพราะมีอคติ</w:t>
            </w:r>
          </w:p>
          <w:p w:rsidR="00445C6D" w:rsidRPr="00B00D30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7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สนอหรืออนุมัติโครงการ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หรือการ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รมห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ื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อสัญญาด้วยตนเองหรือบุคคลอื่นได้ประโยชน์อันมิควรได้โดยชอบด้วยกฎหมาย</w:t>
            </w:r>
          </w:p>
        </w:tc>
      </w:tr>
      <w:tr w:rsidR="00B00D30" w:rsidRPr="00B00D30" w:rsidTr="00B00D30">
        <w:trPr>
          <w:trHeight w:val="26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นหยัดท</w:t>
            </w:r>
            <w:r w:rsidR="00322A9D" w:rsidRP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ในสิ่งที่ถูกต้องเป็นธรรมและถูกกฎหมาย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ประมวลจริยธรรมอย่างตรงไปตรงมา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่ยงประมวลจริยธรรมนี้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รู้หรือพบเห็นการฝ่าฝืนประมวลจริยธรรมนี้พนักงานส่วนตำบลต้องมีหน้าที่รายงานการฝ่าฝืนดังกล่าวพร้อมหลักฐานพยานต่อหัวหน้าส่วนราชการ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รายงานการด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งตำแหน่งที่ได้รับค่าตอบแทนและไม่ได้รับค่าตอบแทนในนิติบุคคลซึ่งมิใช่ส่วนราชการรัฐวิสาหกิจองค์กรมหาชนราชการส่วนท้องถิ่นต่อหัวหน้าส่วนราชการในกรณีที่การดำรงตำแหน่งนั้นๆอาจขัดแย้งกับการปฏิบัติหน้าที่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4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พนักงานส่วนตำบล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ประชุมและพบว่ามีการกระท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มีลักษณะตามข้อ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5.2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้อนี้พนัก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วนท้องถิ่นมีหน้าที่ต้องค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ด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ค้านการกระท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5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รู้ความสามารถ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ในการ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ปฏิบัติหน้าที่โดยยึดมั่นในความถูกต้องเที่ยงธรรมถูกต้องตามหลักกฎหมายระเบียบปฏิบัติ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6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ยึดมั่นในระบบคุณธรรมเพื่อประโยชน์สุขของประชาชน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ละเว้นการแสวงหาต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บ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หน็จความชอบและประโยชน์อื่นใดจากบุคคลอื่นโดยมิชอบ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7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ตัด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สินใจและ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ดๆโดยยึดประโยชน์ส่วนรวมของประเทศชาติประชาชนมากกว่าประโยชน์ส่วนตน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8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นเป็นแบบอย่างที่ดีของผู้ใต้บังคับบัญชายึดมั่นความถูกต้องเที่ยงธรรมยึดถือผลประโยชน์ของชาติ</w:t>
            </w:r>
          </w:p>
        </w:tc>
      </w:tr>
    </w:tbl>
    <w:p w:rsidR="00445C6D" w:rsidRDefault="00B00D30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>-3-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52"/>
        <w:gridCol w:w="6521"/>
      </w:tblGrid>
      <w:tr w:rsidR="00445C6D" w:rsidTr="00B00D30">
        <w:trPr>
          <w:trHeight w:val="3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Default="00445C6D" w:rsidP="00B00D3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proofErr w:type="spellStart"/>
            <w:r>
              <w:rPr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Default="00445C6D" w:rsidP="00B00D3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B00D30" w:rsidTr="00B00D30">
        <w:trPr>
          <w:trHeight w:val="44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ห้บริการแก่ประชาชนด้วยความรวดเร็วมีอัธยาศัยและไม่เลือกปฏิบัต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1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ให้ลุล่วงโดยไม่หลีกเลี่ยงละเลยหรือละเว้นการใช้อ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าจเกินกว่าที่มีอยู่ตามกฎหมาย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2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หรือดาเนินการอื่น</w:t>
            </w:r>
            <w:r w:rsidR="00B00D30"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โดยค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ึงศักดิ์ศรีความเป็นมนุษย์และสิทธิเสรีภาพของบุคคล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ไม่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ห้กระทบสิทธิเสรีภาพของบุคคลอื่นก่อภาระหรือหน้าที่ให้บุคคลโดยไม่มีอ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าจตามกฎหมาย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3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และอ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วยความสะดวกแก่ประชาชนโดยมีอัธยาศัยที่ดีปราศจากอคติและไม่เลือกปฏิบัติต่อบุคคลผู้มาติ</w:t>
            </w:r>
            <w:r w:rsidR="00B00D30"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ดต่อโดยไม่เป็นธรรมในเรื่องถิ่นก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นิดเชื้อชาติภาษาเพศอายุความพิการสภาพกายหรือสุขภาพสถานะของบุคคลฐานะทางเศรษฐกิจและสังคมความเชื่อทางศาสนาการศึกษาอบรมหรือความคิดเห็นทางการเมืองอันไม่ขัดต่อรัฐธรรมนูญเว้นแต่การดาเนินการตามมาตราที่รัฐก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นดเพื่อขจัดอุปสรรคหรือส่งเสริมให้บุคคลสามารถใช้สิทธิและเสรีภาพได้เช่นเดียวกับบุคคลอื่นหรือเป็นการเลือกปฏิบัติที่มีเหตุผลเป็นธรรมและเป็นที่ยอมรับกันทั่วไป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4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ละเว้นการให้สัมภาษณ์การอภิปรายการแสดงปาฐกถาการบรรยายหรือการ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วิพากษ์วิจารณ์อันกระทบต่อความเป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็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กลางทางการเมืองเว้นแต่เป็นการแสดงความคิดเห็นทางวิชาการตามหลักวิชา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5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อื้อประโยชน์เป็นพิเศษให้แก่ญาติพี่น้อง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6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ไม่ลอกหรือน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นของผู้อื่นมาใช้เป็นของตนเองโดยมิได้ระบุแหล่งที่มา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7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ด้วยความกระตือรือร้นเอาใจใส่และให้เกียรติผู้รับบริการ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8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สอดส่องดูแลและให้บริการแก่ผู้รับบริการด้วยความสะดวกรวดเร็วเสมอภาคยุติธรรมและมีอัธยาศัยไมตรี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9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ด้วยภาษาถ้อย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สุภาพชัดเจนเข้าใจง่ายหลีกเลี่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ยงการใช้โทรศัพท์เทคนิคหรือถ้อย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ภาษากฎหมายที่ผู้รับบริการไม่เข้าใจ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10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ฏิบัติด้วยความถูกต้องรอบคอบรวดเร็วระมัดระวังไม่ให้เสื่อมเสียหรือกระทบสิทธิของบุคคลอื่น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11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ปิดช่องทางการรับฟังความคิดเห็นของประชาชนผู้มีส่วนไ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ด้ส่วนเสียในสถานที่ให้บริการ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นำ</w:t>
            </w:r>
            <w:r w:rsidR="00DC38D1">
              <w:rPr>
                <w:rFonts w:ascii="TH SarabunIT๙" w:hAnsi="TH SarabunIT๙" w:cs="TH SarabunIT๙" w:hint="cs"/>
                <w:vanish/>
                <w:sz w:val="32"/>
                <w:szCs w:val="32"/>
                <w:cs/>
              </w:rPr>
              <w:t>ส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ดังกล่าวมาใช้ในการแก้ไขปัญหาปรับปรุงพัฒนาหน่วยงานและการให้บริการประชาชน</w:t>
            </w:r>
          </w:p>
        </w:tc>
      </w:tr>
      <w:tr w:rsidR="00445C6D" w:rsidTr="00B00D30">
        <w:trPr>
          <w:trHeight w:val="189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445C6D" w:rsidRDefault="00445C6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45C6D">
              <w:rPr>
                <w:rFonts w:ascii="TH SarabunIT๙" w:hAnsi="TH SarabunIT๙" w:cs="TH SarabunIT๙"/>
                <w:sz w:val="28"/>
                <w:szCs w:val="28"/>
              </w:rPr>
              <w:t xml:space="preserve">7. </w:t>
            </w:r>
            <w:r w:rsidRPr="00445C6D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ห้ข้อมูลข่าวสารแก่ประชาชนอย่างครบถ้วนถูกต้องและไม่บิดเบือนข้อเท็จจริ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1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ข้อมูลที่ได้จากการด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ไปเพื่อการอื่นอันมิใช้การการปฏิบัติหน้าที่โดยเฉพาะอย่างยิ่งเพื่อเอื้อประโยชน์ต่อตนเองหรือบุคคลอื่น</w:t>
            </w:r>
          </w:p>
          <w:p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ชี้แจงแสดงเหตุผลที่แ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ท้จริงอย่างครบถ้วนในกรณีที่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อันกระทบต่อสิทธิและเสรีภาพบุคคล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ไม่อนุญาตหรือไม่อนุมัติตาม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ขอของบุคคลหรือเมื่อบุคคลร้องขอตามกฎหมายเว้นแต่การอันคณะกรรมกา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รวิธีปฏิบัติราชการทางปกครองได้ก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ยกเว้นไว้ทั้งนี้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จะต้องด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การภายในสิบห้าวัน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น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ับแต่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ังกล่าวหรือได้รับการร้องขอ</w:t>
            </w:r>
          </w:p>
          <w:p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ิดเผยหลักเกณฑ์ขั้นตอนวิธีปฏิบัติงานให้ผู้รับบริการได้รับทราบรวมถึงให้ข้อมูลข่าวสารแก่ผู้มาร้องขอตามกรอบของระเบียบกฎหมาย</w:t>
            </w:r>
          </w:p>
          <w:p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ข้อมูลข่าวสารของทางราชการในทางที่เป็นประโยชน์ถูกต้องด้วยความระมัดระวังไม่เปิดเผยข้อมูลข่าวสารที่เป็นความลับของทางราชการ</w:t>
            </w:r>
          </w:p>
          <w:p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7.5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กปิดข้อมูลส่วนบุคคลอันไม่ควรเปิดเผยที่อยู่ในความรับผิดชอบของหน่วยงาน</w:t>
            </w:r>
          </w:p>
        </w:tc>
      </w:tr>
    </w:tbl>
    <w:p w:rsidR="00497BEB" w:rsidRDefault="00497BEB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62D18" w:rsidRDefault="00462D18" w:rsidP="00410D08">
      <w:pPr>
        <w:spacing w:line="400" w:lineRule="atLeast"/>
        <w:jc w:val="center"/>
        <w:rPr>
          <w:rFonts w:ascii="TH SarabunIT๙" w:eastAsia="SimSun" w:hAnsi="TH SarabunIT๙" w:cs="TH SarabunIT๙" w:hint="cs"/>
          <w:sz w:val="32"/>
          <w:szCs w:val="32"/>
          <w:lang w:eastAsia="zh-CN"/>
        </w:rPr>
      </w:pPr>
    </w:p>
    <w:p w:rsidR="00445C6D" w:rsidRDefault="00410D08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>-4-</w:t>
      </w:r>
    </w:p>
    <w:p w:rsidR="00D909D1" w:rsidRDefault="00D909D1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36"/>
        <w:gridCol w:w="6095"/>
      </w:tblGrid>
      <w:tr w:rsidR="00D909D1" w:rsidRPr="00D909D1" w:rsidTr="00D909D1">
        <w:trPr>
          <w:trHeight w:val="3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909D1" w:rsidRDefault="00D909D1" w:rsidP="00D909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proofErr w:type="spellStart"/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909D1" w:rsidRDefault="00D909D1" w:rsidP="00D909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D909D1" w:rsidRPr="00D909D1" w:rsidTr="00D909D1">
        <w:trPr>
          <w:trHeight w:val="60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มุ่งผลสัมฤทธิ์ของงานรักษามาตรฐานมีคุณภาพโปร่งใสและตรวจสอบได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โดยมุ่งประสิทธิภาพและประสิทธิผลของงานให้เกิดผลดีที่สุดจนเต็ม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ังความสามารถ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งบประมาณทรัพย์สินสิทธิและประโยชน์ที่ทางราชการจัดให้ด้วยความประหยัดคุ้มค่าไม่ฟุ่มเฟือย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ความรู้ความสามารถความระมัดระวังในการปฏิบัติหน้าที่ตามคุณภาพ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ะมาตรฐานวิชาชีพโดยเคร่งครัด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ุทิศตนให้กับการปฏิบัติงานในหน้าที่ด้วยความรอบคอบระมัดระวัง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ต็มก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ังความสามารถที่มีอยู่ในกรณีที่ต้องไปปฏิบัติงานอื่นของรัฐด้วย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จะต้องไม่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ห้งานในหน้าที่เสียหาย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5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ละเว้นจากการ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ทั้งปวงที่ก่อให้เกิดความเสียหายต่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หน่ง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้าที่ของตนหรือของ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อื่นไม่ก้าวก่ายหรือแทรกแซงก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ารปฏิบัติหน้าที่ของ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อื่นโดยมิชอบ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6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ดุลยพินิจและตัดสินใจการปฏิบัติหน้าที่ด้วยความรู้ความสามารถเยี่ยงที่ปฏิบัติในวิชาชีพตรงไปตรงมาปราศจากอคติส่วนตัวตามข้อมูลพยานหลักฐานและความเหมาะสมของแต่ละกรณี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7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เกิดความผิดพลาดขึ้นจากการปฏิบัติหน้าที่ต้องรีบแก้ไขให้ถูกต้องและแจ้งให้หัวหน้าส่วนราชการทราบโดยพลัน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8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มีหน้าที่ตรวจสอบโดยใช้ข้อมูลที่เป็นจริงและครบถ้วน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ได้รับ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้องขอในการตรวจสอบ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9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สั่งราชการด้วยวาจาในเรื่องที่อาจก่อให้เกิดความเสียหายแก่ราชการในกรณีที่สั่งราชการด้วยวาจาในเรื่องดังกล่าวให้ผู้ใต้บังคับบัญช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าบันทึกเรื่องลายลักษณ์อักษรตาม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สั่งเพื่อให้ผู้สั่งพิจารณาสั่งการต่อไป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0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ด้วยความเอาใจใส่มานะพยายามมุ่งมั่นและปฏิบัติห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น้าที่เสร็จสมบูรณ์ภายในเวลาที่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งานในความรับผิดชอบให้บรรลุผ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proofErr w:type="spellStart"/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ร็จ</w:t>
            </w:r>
            <w:proofErr w:type="spellEnd"/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ามเป้าหมายภายในเวลาได้ผลลัพธ์ตามเป้าหมายค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ุ้มค่าด้วยวิธีการที่ถูกต้องที่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โดยวิธีการกระบวนการถูกต้องชอบธรรมเกิดประโยชน์สูงสุดต่อประเทศชาติประชาชน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1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อย่างมืออาชีพโดยใช้ทักษะความรู้ความสามารถและหน่วยงานโดยใช้ทรัพยากรอย่างประหยัดและอย่างเต็มที่ด้วยความถูกต้องรอบคอบระมัดระวังเพื่อรักษาผลประโยชน์ส่วนรวมอย่างเต็มความสามารถ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ตนเองให้เป็นผู้มีความรอบรู้และมีความรู้ความสามารถทักษะในการปฏิบัติงานในหน้าที่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ระบบการทางานให้ได้ผลงานที่ดีมีคุณภาพประสิทธิภาพประสิทธิผลและเป็นแบบอย่างได้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จัดระบบการจัดเก็บเอกสารข้อมูลรวมทั้งสถานที่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ให้เป็นระเบียบเอื้ออานวยต่อการ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งานให้ส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ร็จตามเป้าหมาย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5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ดูแลรักษาและใช้ทรัพย์สินของทางราชการอย่างประหยัดคุ้มค่าเหมาะสมด้วยความระมัดระวังมิให้เสียหายหรือสิ้นเปลืองเสมือนเป็นทรัพย์สินของตนเอง</w:t>
            </w:r>
          </w:p>
        </w:tc>
      </w:tr>
    </w:tbl>
    <w:p w:rsidR="00D909D1" w:rsidRPr="00D909D1" w:rsidRDefault="00D909D1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909D1" w:rsidRDefault="00D909D1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909D1" w:rsidRDefault="00410D08" w:rsidP="00410D08">
      <w:pPr>
        <w:spacing w:line="400" w:lineRule="atLeast"/>
        <w:jc w:val="center"/>
      </w:pPr>
      <w:r w:rsidRPr="00410D08">
        <w:rPr>
          <w:rFonts w:ascii="TH SarabunIT๙" w:hAnsi="TH SarabunIT๙" w:cs="TH SarabunIT๙"/>
          <w:sz w:val="32"/>
          <w:szCs w:val="32"/>
          <w:cs/>
        </w:rPr>
        <w:lastRenderedPageBreak/>
        <w:t>-5-</w:t>
      </w:r>
    </w:p>
    <w:p w:rsidR="00D909D1" w:rsidRPr="00445C6D" w:rsidRDefault="00D909D1"/>
    <w:p w:rsidR="00445C6D" w:rsidRDefault="00445C6D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19"/>
        <w:gridCol w:w="5377"/>
      </w:tblGrid>
      <w:tr w:rsidR="00D909D1" w:rsidRPr="00D909D1" w:rsidTr="00D909D1">
        <w:trPr>
          <w:trHeight w:val="3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909D1" w:rsidRDefault="00D909D1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proofErr w:type="spellStart"/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909D1" w:rsidRDefault="00D909D1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D909D1" w:rsidRPr="00410D08" w:rsidTr="00D909D1">
        <w:trPr>
          <w:trHeight w:val="53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ยึดมั่นในหลักจรรยาวิชาชีพขององค์กร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1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จงรักภักดีต่อชาติศาสนาพระมหากษัตริย์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แบบอย่างที่ดีในการรักษาไว้และปฏิบัติตามรัฐธรรมนูญแห่งราชอาณาจักรไทยทุกประการไม่ละเมิดรัฐธรรมนูญกฎหมายกฎข้อบังคับหรือมติคณะรัฐมนตรีที่ชอบด้วยกฎหมายในกรณีที่มีข้อสงสัยหรือมีข้อทักท้วงว่าการกระทาไม่ชอบด้วยรัฐธรรมนูญกฎหมายกฎข้อบังคับหรือมติคณะรัฐมน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รีที่ชอบด้วยกฎหมาย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ต้องแจ้งให้หัวหน้าส่วนราชการและคณะกรรมการจริยธรรมพิจารณา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และจะด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การต่อได้ต่อ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ได้ข้อยุติจากหน่วยงานที่ม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อ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นาจหน้าที่แล้ว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แบบอย่างที่ดีในการพลเมืองดีเคารพและปฏิบัติตามกฎหมายอย่างเคร่งครัด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ประพฤติตนอันอาจก่อให้เก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ิดความสูญเสียต่อเกียรติภูมิของ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หน่งหน้าที่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ักศักดิ์ศรีของตนเองโดยประพฤติตนใ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้เหมาะสมกับการเป็น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ที่ดีอยู่ในระเบียบวินัยกฎหมายและเป็นผู้มีคุณธรรมที่ดี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5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อย่างเต็มกาลังความสามารถด้วยความเสียสละทุ่มเทสติปัญญาความรู้ความสามารถ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รลุผ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proofErr w:type="spellStart"/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ร็จ</w:t>
            </w:r>
            <w:proofErr w:type="spellEnd"/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มีประสิทธิภาพตามภาระหน้าที่ที่ได้รับมอบหมายเพื่อให้เกิดประโยชน์สูงสุดแก่ประเทศชาติและประชาชน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6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ุ่งแก้ปัญหาความเดือดร้อนของประชาชนด้วยความเป็นธรรมรวดเร็วและมุ่งเสริมสร้างความเข้าใจอันดีระหว่างหน่วยงานและประชาชน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7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ด้วยความสุภาพเรียบร้อยมีอัธยาศัย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8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ความลับที่ได้จากการปฏิบัติหน้าที่การเปิดเผยข้อม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ูลที่เป็นความลับโดย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พนักงานจะกระท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ด้ต่อเมื่อมี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นาจหน้าที่และได้รับอนุญาตจากผู้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ังคับบัญชาหรือเป็นไปตามกฎหมาย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เท่านั้น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9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คารพต่อความเชื่อและค่านิยมของบุคคลหรือเพื่อนร่วมงาน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ยอมรับความคิดเห็นที่แตกต่างและบริหารจัดการความขัดแย้งอย่างมีเหตุผล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านงานกับทุกฝ่ายที่เกี่ยวข้องด้วยการรักษาสัมพันธภาพในการปฏิบัติงาน</w:t>
            </w:r>
          </w:p>
          <w:p w:rsidR="00410D08" w:rsidRDefault="00D909D1" w:rsidP="00410D08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10 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สถานะหรือ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หน่งไปแสวงหาประโยชน์ที่มิควรได้ส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รับตนเองหรือผู้อื่น</w:t>
            </w:r>
          </w:p>
          <w:p w:rsidR="00D909D1" w:rsidRPr="00410D08" w:rsidRDefault="00D909D1" w:rsidP="00410D08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11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ระพฤติตนให้สามารถ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งานร่วมกับผู้อื่นด้วยความสุภาพ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ีน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้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จมีมนุษย์สัมพันธ์อันดี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้องไม่ปิดบังข้อมูลท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่จ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ในการปฏิบัติงานของเพื่อนร่วมงานและไม่น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นของผู้อื่นมาแอบอ้างเป็นผลงานของตน</w:t>
            </w:r>
          </w:p>
        </w:tc>
      </w:tr>
    </w:tbl>
    <w:p w:rsidR="00D909D1" w:rsidRPr="00D909D1" w:rsidRDefault="00D909D1">
      <w:pPr>
        <w:rPr>
          <w:rFonts w:ascii="TH SarabunIT๙" w:hAnsi="TH SarabunIT๙" w:cs="TH SarabunIT๙"/>
        </w:rPr>
      </w:pPr>
    </w:p>
    <w:p w:rsidR="00D909D1" w:rsidRPr="00D909D1" w:rsidRDefault="00410D08" w:rsidP="00410D0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6-</w:t>
      </w:r>
    </w:p>
    <w:p w:rsidR="00445C6D" w:rsidRDefault="00445C6D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05"/>
        <w:gridCol w:w="5101"/>
      </w:tblGrid>
      <w:tr w:rsidR="00322A9D" w:rsidRPr="00322A9D" w:rsidTr="00322A9D">
        <w:trPr>
          <w:trHeight w:val="355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322A9D" w:rsidRDefault="00322A9D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proofErr w:type="spellStart"/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322A9D" w:rsidRDefault="00322A9D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322A9D" w:rsidRPr="00322A9D" w:rsidTr="00322A9D">
        <w:trPr>
          <w:trHeight w:val="3793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จิตส</w:t>
            </w:r>
            <w:r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แวดล้อมให้สอดคล้องรัฐธรรมนูญฉบับปัจจุบัน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1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ฝังจิตใจให้ประขาชนมีความรับผิดชอบต่อตนเองและสังคมสร้างคุณธรรมจริยธรรมรู้จักเสียสละร่วมแรงร่วมใจมีความร่วมมือในก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าร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เพื่อส่วนรวมช่วยลดปัญหาที่เกิดขึ้นในสังคมช่วยกันพัฒนาคุณภาพชีวิต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หลักการใน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ช่วยแก้ปัญหาและสร้างสรรค์ให้เกิดประโยชน์สุขแก่สังคม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2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าธารณ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ต่อตนเองและสังคม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วินัยในตนเองตระหนักถึงการมีส่วนร่วมในระบบประชาธิปไตยรู้ถึงขอบเขตของสิทธิเสรีภาพหน้าที่ความรับผิดชอบต่อตนเองและสังคม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10D08"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คัญต่อสิ่งแวดล้อม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และโลกใบนี้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ธรรมใน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เพราะหลักธรรมหรือค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ั่ง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สอนในทุกศาสนาที่นับถือสอนให้คน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ดี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3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งชีวิตตามหลักปรัชญาเศรษฐกิจพอเพียง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บน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ายกลางโดยยึดหลักความพอประมาณความมีภูมิคุ้มกันที่ดีภายใต้เงื่อนไขความรู้และคุณธรรม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ความพอประมาณ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โดย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งชีวิตเหมาะสมกับฐานะของตนเองและสังคมพัฒนาตนเองให้มีความอุตสาหะขยันหมั่นเพียรประหยัดและดีขึ้นเป็นล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ดั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ความมีเหตุผลโดยถือปฏิบัติตนและปฏิบัติงานอย่างมีระบบมีเหตุผลถูกต้องโปร่งใสเป็นธรรม</w:t>
            </w:r>
            <w:r w:rsidR="00423C22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ตัดสินใจด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ใดๆต้องค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นึงถึงผลที่คาดว่าจะเกิดขึ้นต่อส่วนรวมและต่อตนเอง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การมีภูมิคุ้มกันที่ดี</w:t>
            </w:r>
            <w:r w:rsidR="00423C22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การด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และปฏิบัติงาน</w:t>
            </w:r>
            <w:r w:rsidR="00423C22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เป้าหมายมีการวางแผน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="00DC38D1">
              <w:rPr>
                <w:rFonts w:ascii="TH SarabunIT๙" w:hAnsi="TH SarabunIT๙" w:cs="TH SarabunIT๙" w:hint="cs"/>
                <w:vanish/>
                <w:sz w:val="32"/>
                <w:szCs w:val="32"/>
                <w:cs/>
              </w:rPr>
              <w:t>ส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นินการไปสู่เป้าหมายด้วยความรอบคอบประหยัดอดทนอดออมบนพื้นฐานความรู้และคุณธรรมเพื่อให้บรรลุเป้าหมาย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นเป็นแบบอย่างที่ดีในการน้อมน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ัชญาเศรษฐกิจพอเพียงสู่การปฏิบัติ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4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เมิดรัฐธรรมนูญกฎหมายกฎข้อบังคับหรือมติคณะรัฐมนตรีที่ชอบด้วยกฎหมาย</w:t>
            </w:r>
          </w:p>
        </w:tc>
      </w:tr>
    </w:tbl>
    <w:p w:rsidR="00445C6D" w:rsidRPr="00322A9D" w:rsidRDefault="005A71B9"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20085</wp:posOffset>
            </wp:positionH>
            <wp:positionV relativeFrom="paragraph">
              <wp:posOffset>114300</wp:posOffset>
            </wp:positionV>
            <wp:extent cx="1000125" cy="537210"/>
            <wp:effectExtent l="0" t="0" r="9525" b="0"/>
            <wp:wrapTight wrapText="bothSides">
              <wp:wrapPolygon edited="0">
                <wp:start x="0" y="0"/>
                <wp:lineTo x="0" y="20681"/>
                <wp:lineTo x="21394" y="20681"/>
                <wp:lineTo x="21394" y="0"/>
                <wp:lineTo x="0" y="0"/>
              </wp:wrapPolygon>
            </wp:wrapTight>
            <wp:docPr id="2" name="Picture 1" descr="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นาย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3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5C6D" w:rsidRDefault="00445C6D"/>
    <w:p w:rsidR="00322A9D" w:rsidRDefault="00322A9D"/>
    <w:p w:rsidR="005A71B9" w:rsidRDefault="005A71B9"/>
    <w:p w:rsidR="00322A9D" w:rsidRPr="00322A9D" w:rsidRDefault="00462D18" w:rsidP="00322A9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322A9D" w:rsidRPr="00322A9D">
        <w:rPr>
          <w:rFonts w:ascii="TH SarabunIT๙" w:hAnsi="TH SarabunIT๙" w:cs="TH SarabunIT๙"/>
          <w:sz w:val="32"/>
          <w:szCs w:val="32"/>
          <w:cs/>
        </w:rPr>
        <w:t>(นา</w:t>
      </w:r>
      <w:r w:rsidR="00227907">
        <w:rPr>
          <w:rFonts w:ascii="TH SarabunIT๙" w:hAnsi="TH SarabunIT๙" w:cs="TH SarabunIT๙" w:hint="cs"/>
          <w:sz w:val="32"/>
          <w:szCs w:val="32"/>
          <w:cs/>
        </w:rPr>
        <w:t>ยสมยศ  รักษาวงศ์</w:t>
      </w:r>
      <w:r w:rsidR="00322A9D" w:rsidRPr="00322A9D">
        <w:rPr>
          <w:rFonts w:ascii="TH SarabunIT๙" w:hAnsi="TH SarabunIT๙" w:cs="TH SarabunIT๙"/>
          <w:sz w:val="32"/>
          <w:szCs w:val="32"/>
          <w:cs/>
        </w:rPr>
        <w:t>)</w:t>
      </w:r>
    </w:p>
    <w:p w:rsidR="00322A9D" w:rsidRPr="00322A9D" w:rsidRDefault="00462D18" w:rsidP="00322A9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322A9D" w:rsidRPr="00322A9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227907">
        <w:rPr>
          <w:rFonts w:ascii="TH SarabunIT๙" w:hAnsi="TH SarabunIT๙" w:cs="TH SarabunIT๙" w:hint="cs"/>
          <w:sz w:val="32"/>
          <w:szCs w:val="32"/>
          <w:cs/>
        </w:rPr>
        <w:t>ดุสิต</w:t>
      </w:r>
    </w:p>
    <w:p w:rsidR="00322A9D" w:rsidRPr="00322A9D" w:rsidRDefault="00322A9D">
      <w:pPr>
        <w:rPr>
          <w:rFonts w:ascii="TH SarabunIT๙" w:hAnsi="TH SarabunIT๙" w:cs="TH SarabunIT๙"/>
          <w:sz w:val="32"/>
          <w:szCs w:val="32"/>
        </w:rPr>
      </w:pPr>
    </w:p>
    <w:sectPr w:rsidR="00322A9D" w:rsidRPr="00322A9D" w:rsidSect="001545D5">
      <w:pgSz w:w="11906" w:h="16838"/>
      <w:pgMar w:top="709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45C6D"/>
    <w:rsid w:val="000613B3"/>
    <w:rsid w:val="000B0176"/>
    <w:rsid w:val="001545D5"/>
    <w:rsid w:val="00227907"/>
    <w:rsid w:val="002F1F26"/>
    <w:rsid w:val="00322A9D"/>
    <w:rsid w:val="00410D08"/>
    <w:rsid w:val="00423C22"/>
    <w:rsid w:val="00445C6D"/>
    <w:rsid w:val="00462D18"/>
    <w:rsid w:val="00497BEB"/>
    <w:rsid w:val="005A71B9"/>
    <w:rsid w:val="00A010AE"/>
    <w:rsid w:val="00B00D30"/>
    <w:rsid w:val="00C959EF"/>
    <w:rsid w:val="00D53149"/>
    <w:rsid w:val="00D77596"/>
    <w:rsid w:val="00D909D1"/>
    <w:rsid w:val="00DB1178"/>
    <w:rsid w:val="00DC38D1"/>
    <w:rsid w:val="00DC4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6D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C6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5C6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45C6D"/>
    <w:rPr>
      <w:rFonts w:ascii="Tahoma" w:eastAsia="Times New Roman" w:hAnsi="Tahoma" w:cs="Angsana New"/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6D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C6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5C6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45C6D"/>
    <w:rPr>
      <w:rFonts w:ascii="Tahoma" w:eastAsia="Times New Roman" w:hAnsi="Tahoma" w:cs="Angsana New"/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0AC0-B1AC-4BDC-8388-DA6285EF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cp:lastPrinted>2020-07-13T02:45:00Z</cp:lastPrinted>
  <dcterms:created xsi:type="dcterms:W3CDTF">2020-07-13T02:28:00Z</dcterms:created>
  <dcterms:modified xsi:type="dcterms:W3CDTF">2020-07-16T08:44:00Z</dcterms:modified>
</cp:coreProperties>
</file>